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A2" w:rsidRDefault="00596AFE" w:rsidP="00175B9D">
      <w:pPr>
        <w:jc w:val="center"/>
        <w:rPr>
          <w:b/>
          <w:u w:val="single"/>
        </w:rPr>
      </w:pPr>
      <w:r w:rsidRPr="00175B9D">
        <w:rPr>
          <w:b/>
          <w:u w:val="single"/>
        </w:rPr>
        <w:t>Solicitaç</w:t>
      </w:r>
      <w:r w:rsidR="005E12EC">
        <w:rPr>
          <w:b/>
          <w:u w:val="single"/>
        </w:rPr>
        <w:t>ão de Termo de Convênio</w:t>
      </w:r>
      <w:r w:rsidR="0034341B">
        <w:rPr>
          <w:b/>
          <w:u w:val="single"/>
        </w:rPr>
        <w:t xml:space="preserve"> para alunos externos à USP</w:t>
      </w:r>
    </w:p>
    <w:p w:rsidR="005E12EC" w:rsidRPr="00C379A6" w:rsidRDefault="009F13CE" w:rsidP="00C379A6">
      <w:pPr>
        <w:rPr>
          <w:b/>
        </w:rPr>
      </w:pPr>
      <w:r>
        <w:rPr>
          <w:b/>
        </w:rPr>
        <w:t xml:space="preserve">Preencher o documento abaixo, imprimir, colher assinatura </w:t>
      </w:r>
      <w:r w:rsidR="00B07CD2">
        <w:rPr>
          <w:b/>
        </w:rPr>
        <w:t>do</w:t>
      </w:r>
      <w:r>
        <w:rPr>
          <w:b/>
        </w:rPr>
        <w:t xml:space="preserve"> Professor Supervisor do estágio e entregar na seção de graduação junto </w:t>
      </w:r>
      <w:r w:rsidR="000B1442">
        <w:rPr>
          <w:b/>
        </w:rPr>
        <w:t>com</w:t>
      </w:r>
      <w:r w:rsidR="0087566D">
        <w:rPr>
          <w:b/>
        </w:rPr>
        <w:t xml:space="preserve"> TODA a documentação necessária</w:t>
      </w:r>
      <w:r w:rsidR="005E12EC">
        <w:rPr>
          <w:b/>
        </w:rPr>
        <w:t>.</w:t>
      </w:r>
    </w:p>
    <w:p w:rsidR="0087566D" w:rsidRDefault="0087566D" w:rsidP="00C3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dos</w:t>
      </w:r>
      <w:r w:rsidR="00BB388B">
        <w:rPr>
          <w:b/>
        </w:rPr>
        <w:t xml:space="preserve"> da </w:t>
      </w:r>
      <w:r w:rsidR="0034341B">
        <w:rPr>
          <w:b/>
        </w:rPr>
        <w:t xml:space="preserve">Instituição de Ensino Superior de origem </w:t>
      </w:r>
      <w:proofErr w:type="gramStart"/>
      <w:r w:rsidR="0034341B">
        <w:rPr>
          <w:b/>
        </w:rPr>
        <w:t>do(</w:t>
      </w:r>
      <w:proofErr w:type="gramEnd"/>
      <w:r w:rsidR="0034341B">
        <w:rPr>
          <w:b/>
        </w:rPr>
        <w:t>a) aluno(a)</w:t>
      </w:r>
      <w:r>
        <w:rPr>
          <w:b/>
        </w:rPr>
        <w:t xml:space="preserve"> </w:t>
      </w:r>
      <w:r w:rsidR="00BB388B">
        <w:rPr>
          <w:b/>
        </w:rPr>
        <w:t>para celebra</w:t>
      </w:r>
      <w:r w:rsidR="005E12EC">
        <w:rPr>
          <w:b/>
        </w:rPr>
        <w:t>ção de Convênio</w:t>
      </w:r>
    </w:p>
    <w:p w:rsidR="00984DC6" w:rsidRDefault="0034341B" w:rsidP="00C3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Instituição de Ensino Superior</w:t>
      </w:r>
      <w:r w:rsidR="004F030A">
        <w:rPr>
          <w:b/>
        </w:rPr>
        <w:t xml:space="preserve"> (IES</w:t>
      </w:r>
      <w:proofErr w:type="gramStart"/>
      <w:r w:rsidR="004F030A">
        <w:rPr>
          <w:b/>
        </w:rPr>
        <w:t>)</w:t>
      </w:r>
      <w:proofErr w:type="gramEnd"/>
      <w:r w:rsidR="00175B9D">
        <w:rPr>
          <w:b/>
        </w:rPr>
        <w:br/>
      </w:r>
      <w:r>
        <w:t>Razão Social</w:t>
      </w:r>
      <w:r w:rsidR="00984DC6">
        <w:t>:</w:t>
      </w:r>
      <w:r w:rsidR="00175B9D">
        <w:br/>
      </w:r>
      <w:r w:rsidR="00984DC6">
        <w:t>CNPJ:</w:t>
      </w:r>
      <w:r w:rsidR="00175B9D">
        <w:br/>
      </w:r>
      <w:r w:rsidR="00984DC6">
        <w:t>Endereço:</w:t>
      </w:r>
      <w:r w:rsidR="00175B9D">
        <w:br/>
      </w:r>
      <w:r w:rsidR="00984DC6">
        <w:t>Representante legal:</w:t>
      </w:r>
    </w:p>
    <w:p w:rsidR="00054FC2" w:rsidRDefault="0010442A" w:rsidP="0034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A47A5E" wp14:editId="69F730C0">
                <wp:simplePos x="0" y="0"/>
                <wp:positionH relativeFrom="margin">
                  <wp:posOffset>-75565</wp:posOffset>
                </wp:positionH>
                <wp:positionV relativeFrom="paragraph">
                  <wp:posOffset>180340</wp:posOffset>
                </wp:positionV>
                <wp:extent cx="6781800" cy="914400"/>
                <wp:effectExtent l="0" t="0" r="19050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5.95pt;margin-top:14.2pt;width:53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" filled="f" strokecolor="black [3213]" strokeweight="1pt">
                <v:path arrowok="t"/>
                <w10:wrap anchorx="margin"/>
                <w10:anchorlock/>
              </v:rect>
            </w:pict>
          </mc:Fallback>
        </mc:AlternateContent>
      </w:r>
    </w:p>
    <w:p w:rsidR="0034341B" w:rsidRPr="00E12CED" w:rsidRDefault="0034341B" w:rsidP="0034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4"/>
        </w:rPr>
        <w:sectPr w:rsidR="0034341B" w:rsidRPr="00E12CED" w:rsidSect="00054F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341B" w:rsidRPr="0034341B" w:rsidRDefault="0034341B" w:rsidP="00054FC2">
      <w:pPr>
        <w:rPr>
          <w:b/>
          <w:sz w:val="12"/>
        </w:rPr>
      </w:pPr>
      <w:r w:rsidRPr="0034341B">
        <w:rPr>
          <w:b/>
          <w:sz w:val="12"/>
        </w:rPr>
        <w:lastRenderedPageBreak/>
        <w:t>Documentos necessários para celebração de convênio</w:t>
      </w:r>
    </w:p>
    <w:p w:rsidR="00054FC2" w:rsidRDefault="00FA6A43" w:rsidP="00054FC2">
      <w:pPr>
        <w:rPr>
          <w:sz w:val="12"/>
        </w:rPr>
      </w:pPr>
      <w:r w:rsidRPr="00054FC2">
        <w:rPr>
          <w:i/>
          <w:sz w:val="12"/>
        </w:rPr>
        <w:t>Instituição de Ensino Pública:</w:t>
      </w:r>
      <w:r w:rsidR="003A0953" w:rsidRPr="00054FC2">
        <w:rPr>
          <w:i/>
          <w:sz w:val="12"/>
        </w:rPr>
        <w:br/>
      </w:r>
      <w:r w:rsidR="00775E52" w:rsidRPr="00775E52">
        <w:rPr>
          <w:sz w:val="18"/>
        </w:rPr>
        <w:t xml:space="preserve">□ </w:t>
      </w:r>
      <w:r w:rsidRPr="00054FC2">
        <w:rPr>
          <w:sz w:val="12"/>
        </w:rPr>
        <w:t>Comprovante de Inscrição e de Situação Cadastral (CNPJ</w:t>
      </w:r>
      <w:proofErr w:type="gramStart"/>
      <w:r w:rsidRPr="00054FC2">
        <w:rPr>
          <w:sz w:val="12"/>
        </w:rPr>
        <w:t>)</w:t>
      </w:r>
      <w:proofErr w:type="gramEnd"/>
      <w:r w:rsidR="003A0953" w:rsidRPr="00054FC2">
        <w:rPr>
          <w:sz w:val="12"/>
        </w:rPr>
        <w:br/>
      </w:r>
      <w:r w:rsidR="00775E52" w:rsidRPr="00775E52">
        <w:rPr>
          <w:sz w:val="18"/>
        </w:rPr>
        <w:t xml:space="preserve">□ </w:t>
      </w:r>
      <w:r w:rsidRPr="00054FC2">
        <w:rPr>
          <w:sz w:val="12"/>
        </w:rPr>
        <w:t>Portaria, decreto ou lei de autorização da criação da escola</w:t>
      </w:r>
      <w:r w:rsidR="003A0953" w:rsidRPr="00054FC2">
        <w:rPr>
          <w:sz w:val="12"/>
        </w:rPr>
        <w:br/>
      </w:r>
      <w:r w:rsidR="00775E52" w:rsidRPr="00775E52">
        <w:rPr>
          <w:sz w:val="18"/>
        </w:rPr>
        <w:t xml:space="preserve">□ </w:t>
      </w:r>
      <w:r w:rsidRPr="00054FC2">
        <w:rPr>
          <w:sz w:val="12"/>
        </w:rPr>
        <w:t>Documento de nomeação dos responsáveis pela Instituição de Ensino</w:t>
      </w:r>
    </w:p>
    <w:p w:rsidR="0034341B" w:rsidRDefault="0034341B" w:rsidP="00FA6A43">
      <w:pPr>
        <w:rPr>
          <w:i/>
          <w:sz w:val="12"/>
        </w:rPr>
      </w:pPr>
    </w:p>
    <w:p w:rsidR="0034341B" w:rsidRDefault="0034341B" w:rsidP="00FA6A43">
      <w:pPr>
        <w:rPr>
          <w:i/>
          <w:sz w:val="12"/>
        </w:rPr>
      </w:pPr>
    </w:p>
    <w:p w:rsidR="00054FC2" w:rsidRPr="0034341B" w:rsidRDefault="00FA6A43">
      <w:pPr>
        <w:rPr>
          <w:sz w:val="12"/>
        </w:rPr>
        <w:sectPr w:rsidR="00054FC2" w:rsidRPr="0034341B" w:rsidSect="003434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54FC2">
        <w:rPr>
          <w:i/>
          <w:sz w:val="12"/>
        </w:rPr>
        <w:t>Pessoa Jurídica de Direito Privado (Inst</w:t>
      </w:r>
      <w:r w:rsidR="0034341B">
        <w:rPr>
          <w:i/>
          <w:sz w:val="12"/>
        </w:rPr>
        <w:t>ituições de Ensino Privadas</w:t>
      </w:r>
      <w:r w:rsidRPr="00054FC2">
        <w:rPr>
          <w:i/>
          <w:sz w:val="12"/>
        </w:rPr>
        <w:t>.</w:t>
      </w:r>
      <w:proofErr w:type="gramStart"/>
      <w:r w:rsidRPr="00054FC2">
        <w:rPr>
          <w:i/>
          <w:sz w:val="12"/>
        </w:rPr>
        <w:t>)</w:t>
      </w:r>
      <w:proofErr w:type="gramEnd"/>
      <w:r w:rsidR="003A0953" w:rsidRPr="00054FC2">
        <w:rPr>
          <w:sz w:val="12"/>
        </w:rPr>
        <w:br/>
      </w:r>
      <w:r w:rsidR="00775E52" w:rsidRPr="00775E52">
        <w:rPr>
          <w:sz w:val="18"/>
        </w:rPr>
        <w:t>□</w:t>
      </w:r>
      <w:r w:rsidR="00054FC2" w:rsidRPr="00775E52">
        <w:rPr>
          <w:sz w:val="10"/>
        </w:rPr>
        <w:t xml:space="preserve"> </w:t>
      </w:r>
      <w:r w:rsidRPr="00054FC2">
        <w:rPr>
          <w:sz w:val="12"/>
        </w:rPr>
        <w:t>Comprovante de Inscrição e de Situação Cadastral (CNPJ)</w:t>
      </w:r>
      <w:r w:rsidR="00775E52">
        <w:rPr>
          <w:sz w:val="12"/>
        </w:rPr>
        <w:br/>
      </w:r>
      <w:r w:rsidR="00775E52" w:rsidRPr="00775E52">
        <w:rPr>
          <w:sz w:val="18"/>
        </w:rPr>
        <w:t>□</w:t>
      </w:r>
      <w:r w:rsidR="00054FC2" w:rsidRPr="00775E52">
        <w:rPr>
          <w:sz w:val="10"/>
        </w:rPr>
        <w:t xml:space="preserve"> </w:t>
      </w:r>
      <w:r w:rsidRPr="00054FC2">
        <w:rPr>
          <w:sz w:val="12"/>
        </w:rPr>
        <w:t>Contrato Social da Instituição parceira e/ou Estatuto da Fundação</w:t>
      </w:r>
      <w:r w:rsidR="0034341B">
        <w:rPr>
          <w:sz w:val="12"/>
        </w:rPr>
        <w:br/>
      </w:r>
      <w:r w:rsidR="00775E52" w:rsidRPr="00775E52">
        <w:rPr>
          <w:sz w:val="18"/>
        </w:rPr>
        <w:t>□</w:t>
      </w:r>
      <w:r w:rsidR="00054FC2" w:rsidRPr="00775E52">
        <w:rPr>
          <w:sz w:val="10"/>
        </w:rPr>
        <w:t xml:space="preserve"> </w:t>
      </w:r>
      <w:r w:rsidRPr="00054FC2">
        <w:rPr>
          <w:sz w:val="12"/>
        </w:rPr>
        <w:t>Documento que comprove poder de representação do responsável pela assinatura</w:t>
      </w:r>
    </w:p>
    <w:p w:rsidR="0087566D" w:rsidRDefault="0087566D" w:rsidP="00984DC6"/>
    <w:p w:rsidR="005E12EC" w:rsidRDefault="005E12EC" w:rsidP="005E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ifestação do docente</w:t>
      </w:r>
      <w:r w:rsidR="0034341B">
        <w:t xml:space="preserve"> (FMVZ-USP)</w:t>
      </w:r>
      <w:r>
        <w:t xml:space="preserve"> interessado</w:t>
      </w:r>
      <w:r w:rsidR="0034341B">
        <w:t xml:space="preserve"> em receber estagiários da IES</w:t>
      </w:r>
      <w:r>
        <w:t xml:space="preserve">: </w:t>
      </w:r>
    </w:p>
    <w:p w:rsidR="005E12EC" w:rsidRDefault="005E12EC" w:rsidP="00497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anifesto-me favorável à celebração de convênio entre </w:t>
      </w:r>
      <w:r w:rsidR="0034341B">
        <w:t>a FMVZ-USP</w:t>
      </w:r>
      <w:r>
        <w:t xml:space="preserve"> e a </w:t>
      </w:r>
      <w:r w:rsidR="004F030A">
        <w:t>IES</w:t>
      </w:r>
      <w:r w:rsidR="0034341B" w:rsidRPr="0034341B">
        <w:t xml:space="preserve"> </w:t>
      </w:r>
      <w:r w:rsidR="0034341B">
        <w:t>descrita acima.</w:t>
      </w:r>
      <w:r>
        <w:t xml:space="preserve"> </w:t>
      </w:r>
    </w:p>
    <w:p w:rsidR="005E12EC" w:rsidRDefault="005E12EC" w:rsidP="005E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</w:t>
      </w:r>
      <w:bookmarkStart w:id="0" w:name="_GoBack"/>
      <w:bookmarkEnd w:id="0"/>
      <w:r>
        <w:br/>
      </w:r>
      <w:proofErr w:type="spellStart"/>
      <w:proofErr w:type="gramStart"/>
      <w:r>
        <w:t>Prof</w:t>
      </w:r>
      <w:proofErr w:type="spellEnd"/>
      <w:r>
        <w:t>(</w:t>
      </w:r>
      <w:proofErr w:type="gramEnd"/>
      <w:r>
        <w:t xml:space="preserve">a). </w:t>
      </w:r>
      <w:proofErr w:type="spellStart"/>
      <w:proofErr w:type="gramStart"/>
      <w:r>
        <w:t>Dr</w:t>
      </w:r>
      <w:proofErr w:type="spellEnd"/>
      <w:r>
        <w:t>(</w:t>
      </w:r>
      <w:proofErr w:type="gramEnd"/>
      <w:r>
        <w:t xml:space="preserve">a). </w:t>
      </w:r>
      <w:r>
        <w:br/>
        <w:t>Data:      /     /</w:t>
      </w:r>
    </w:p>
    <w:p w:rsidR="005E12EC" w:rsidRDefault="005E12EC" w:rsidP="00984DC6"/>
    <w:p w:rsidR="00A16044" w:rsidRDefault="00984DC6" w:rsidP="00DC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ecer do </w:t>
      </w:r>
      <w:proofErr w:type="spellStart"/>
      <w:proofErr w:type="gramStart"/>
      <w:r>
        <w:t>CECOb</w:t>
      </w:r>
      <w:proofErr w:type="spellEnd"/>
      <w:proofErr w:type="gramEnd"/>
      <w:r>
        <w:t xml:space="preserve"> (deixar em branco):</w:t>
      </w:r>
      <w:r w:rsidR="0087566D">
        <w:br/>
      </w:r>
      <w:r w:rsidR="0087566D">
        <w:br/>
      </w:r>
    </w:p>
    <w:sectPr w:rsidR="00A16044" w:rsidSect="00054F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04"/>
    <w:multiLevelType w:val="hybridMultilevel"/>
    <w:tmpl w:val="63D41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C6"/>
    <w:rsid w:val="00011810"/>
    <w:rsid w:val="000154B5"/>
    <w:rsid w:val="00054FC2"/>
    <w:rsid w:val="000758BA"/>
    <w:rsid w:val="000B1442"/>
    <w:rsid w:val="0010442A"/>
    <w:rsid w:val="00111964"/>
    <w:rsid w:val="00175B9D"/>
    <w:rsid w:val="00221FE1"/>
    <w:rsid w:val="00250060"/>
    <w:rsid w:val="002F2960"/>
    <w:rsid w:val="0034341B"/>
    <w:rsid w:val="003A0953"/>
    <w:rsid w:val="00497468"/>
    <w:rsid w:val="004978A2"/>
    <w:rsid w:val="004E6476"/>
    <w:rsid w:val="004F030A"/>
    <w:rsid w:val="00596AFE"/>
    <w:rsid w:val="005976C6"/>
    <w:rsid w:val="005E12EC"/>
    <w:rsid w:val="00606589"/>
    <w:rsid w:val="00755232"/>
    <w:rsid w:val="00774381"/>
    <w:rsid w:val="00775E52"/>
    <w:rsid w:val="00781D91"/>
    <w:rsid w:val="00852C7D"/>
    <w:rsid w:val="0087566D"/>
    <w:rsid w:val="009027C4"/>
    <w:rsid w:val="00984DC6"/>
    <w:rsid w:val="009F13CE"/>
    <w:rsid w:val="00A16044"/>
    <w:rsid w:val="00AB110C"/>
    <w:rsid w:val="00AC1689"/>
    <w:rsid w:val="00B07CD2"/>
    <w:rsid w:val="00BB388B"/>
    <w:rsid w:val="00C10F8B"/>
    <w:rsid w:val="00C379A6"/>
    <w:rsid w:val="00CE6BD1"/>
    <w:rsid w:val="00D23CA9"/>
    <w:rsid w:val="00DB0D5A"/>
    <w:rsid w:val="00DC5E5D"/>
    <w:rsid w:val="00E12CED"/>
    <w:rsid w:val="00E76351"/>
    <w:rsid w:val="00F55800"/>
    <w:rsid w:val="00F81E5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4F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4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4F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5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CF96-FC64-4224-8D48-75C6B81D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Grisi</dc:creator>
  <cp:lastModifiedBy>fmvz1</cp:lastModifiedBy>
  <cp:revision>3</cp:revision>
  <cp:lastPrinted>2018-04-24T18:17:00Z</cp:lastPrinted>
  <dcterms:created xsi:type="dcterms:W3CDTF">2018-04-25T19:03:00Z</dcterms:created>
  <dcterms:modified xsi:type="dcterms:W3CDTF">2018-04-25T19:13:00Z</dcterms:modified>
</cp:coreProperties>
</file>